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E4" w:rsidRPr="00FF1EAF" w:rsidRDefault="0028161F" w:rsidP="0028161F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F1EAF">
        <w:rPr>
          <w:rFonts w:ascii="Times New Roman" w:hAnsi="Times New Roman" w:cs="Times New Roman"/>
          <w:b/>
          <w:i/>
          <w:color w:val="FF0000"/>
          <w:sz w:val="24"/>
          <w:szCs w:val="24"/>
        </w:rPr>
        <w:t>РЕЧЕВЫЕ ИГРЫ С ДВИЖЕНИЯМИ</w:t>
      </w:r>
    </w:p>
    <w:p w:rsidR="0028161F" w:rsidRPr="00FF1EAF" w:rsidRDefault="00FF1EAF" w:rsidP="0028161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28161F" w:rsidRPr="00FF1EAF">
        <w:rPr>
          <w:rFonts w:ascii="Times New Roman" w:hAnsi="Times New Roman" w:cs="Times New Roman"/>
          <w:b/>
          <w:color w:val="FF0000"/>
          <w:sz w:val="24"/>
          <w:szCs w:val="24"/>
        </w:rPr>
        <w:t>Снегови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61F" w:rsidTr="009F7446">
        <w:tc>
          <w:tcPr>
            <w:tcW w:w="4785" w:type="dxa"/>
          </w:tcPr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– рука, два – рука: 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мы снеговика.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-четыре, три-четыре – 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</w:t>
            </w:r>
            <w:r w:rsidR="00CC1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ши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– найдем морковь для носа,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ки найдем для глаз.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– наденем шляпу косо,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смеется он у нас.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и восемь, семь и восемь – мы сплясать его попросим.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ь –</w:t>
            </w:r>
            <w:r w:rsidR="00CC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ь – снеговик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голову – кувырк...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и цирк!</w:t>
            </w:r>
          </w:p>
        </w:tc>
        <w:tc>
          <w:tcPr>
            <w:tcW w:w="4786" w:type="dxa"/>
          </w:tcPr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ытягивают руки вперед.</w:t>
            </w: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епят руками».</w:t>
            </w: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дут по кругу.</w:t>
            </w: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жают круг.</w:t>
            </w: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ширяют круг.</w:t>
            </w: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«пружинку».</w:t>
            </w: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яют ногу на пятку.</w:t>
            </w: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.</w:t>
            </w:r>
          </w:p>
          <w:p w:rsid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жатся дробным шагом.</w:t>
            </w:r>
          </w:p>
          <w:p w:rsidR="0028161F" w:rsidRPr="0028161F" w:rsidRDefault="0028161F" w:rsidP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 руки вверх.</w:t>
            </w:r>
          </w:p>
        </w:tc>
      </w:tr>
      <w:tr w:rsidR="0028161F" w:rsidTr="009F7446">
        <w:tc>
          <w:tcPr>
            <w:tcW w:w="9571" w:type="dxa"/>
            <w:gridSpan w:val="2"/>
          </w:tcPr>
          <w:p w:rsidR="0028161F" w:rsidRPr="0028161F" w:rsidRDefault="0028161F" w:rsidP="002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61F" w:rsidRPr="00FF1EAF" w:rsidRDefault="00FF1EAF" w:rsidP="002816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28161F" w:rsidRPr="00FF1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то нам песенку споет?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28161F" w:rsidTr="009F7446">
        <w:tc>
          <w:tcPr>
            <w:tcW w:w="4785" w:type="dxa"/>
          </w:tcPr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, ладушки,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хали мы к бабушке.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 бабушки живет?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ам песенку споет?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дет петушок,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л гордо гребешок: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ам песенку спою – 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-ка-ре-ку-ре-ку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курочка идет, 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ой цыплят ведет: 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ю песенку легко – 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озленок озорной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руг затряс бородой: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евайте дружно мне – </w:t>
            </w:r>
          </w:p>
          <w:p w:rsidR="0028161F" w:rsidRDefault="0028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-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-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786" w:type="dxa"/>
          </w:tcPr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дут по кругу.</w:t>
            </w: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дут, высоко поднимая ноги.</w:t>
            </w: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дут дробным шагом.</w:t>
            </w: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Pr="0028161F" w:rsidRDefault="00FF1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гут прямым га</w:t>
            </w:r>
            <w:r w:rsidR="0028161F">
              <w:rPr>
                <w:rFonts w:ascii="Times New Roman" w:hAnsi="Times New Roman" w:cs="Times New Roman"/>
                <w:i/>
                <w:sz w:val="24"/>
                <w:szCs w:val="24"/>
              </w:rPr>
              <w:t>лопом.</w:t>
            </w:r>
          </w:p>
        </w:tc>
      </w:tr>
      <w:tr w:rsidR="0028161F" w:rsidTr="009F7446">
        <w:tc>
          <w:tcPr>
            <w:tcW w:w="9571" w:type="dxa"/>
            <w:gridSpan w:val="2"/>
          </w:tcPr>
          <w:p w:rsidR="0028161F" w:rsidRPr="0028161F" w:rsidRDefault="0028161F" w:rsidP="002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61F" w:rsidRPr="00FF1EAF" w:rsidRDefault="00FF1EAF" w:rsidP="0028161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28161F" w:rsidRPr="00FF1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ка</w:t>
            </w:r>
            <w:r w:rsidR="00CC1FA7" w:rsidRPr="00FF1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="00CC1FA7" w:rsidRPr="00FF1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28161F" w:rsidRPr="00FF1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стрепка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28161F" w:rsidTr="009F7446">
        <w:tc>
          <w:tcPr>
            <w:tcW w:w="9571" w:type="dxa"/>
            <w:gridSpan w:val="2"/>
          </w:tcPr>
          <w:p w:rsidR="0028161F" w:rsidRPr="0028161F" w:rsidRDefault="00281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61F">
              <w:rPr>
                <w:rFonts w:ascii="Times New Roman" w:hAnsi="Times New Roman" w:cs="Times New Roman"/>
                <w:i/>
                <w:sz w:val="24"/>
                <w:szCs w:val="24"/>
              </w:rPr>
              <w:t>Первый куплет проговаривается медленно и тихо, каждое повторение идет все быстрее и громче.</w:t>
            </w:r>
          </w:p>
        </w:tc>
      </w:tr>
      <w:tr w:rsidR="0028161F" w:rsidTr="009F7446">
        <w:tc>
          <w:tcPr>
            <w:tcW w:w="4785" w:type="dxa"/>
          </w:tcPr>
          <w:p w:rsidR="0028161F" w:rsidRPr="00200E4A" w:rsidRDefault="00200E4A" w:rsidP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161F" w:rsidRPr="00200E4A">
              <w:rPr>
                <w:rFonts w:ascii="Times New Roman" w:hAnsi="Times New Roman" w:cs="Times New Roman"/>
                <w:sz w:val="24"/>
                <w:szCs w:val="24"/>
              </w:rPr>
              <w:t>Стёпка</w:t>
            </w:r>
            <w:r w:rsidR="00CC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61F" w:rsidRPr="00200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161F" w:rsidRPr="00200E4A">
              <w:rPr>
                <w:rFonts w:ascii="Times New Roman" w:hAnsi="Times New Roman" w:cs="Times New Roman"/>
                <w:sz w:val="24"/>
                <w:szCs w:val="24"/>
              </w:rPr>
              <w:t>растрёпка</w:t>
            </w:r>
            <w:proofErr w:type="gramEnd"/>
            <w:r w:rsidR="0028161F" w:rsidRPr="00200E4A">
              <w:rPr>
                <w:rFonts w:ascii="Times New Roman" w:hAnsi="Times New Roman" w:cs="Times New Roman"/>
                <w:sz w:val="24"/>
                <w:szCs w:val="24"/>
              </w:rPr>
              <w:t xml:space="preserve"> по лесу гулял,</w:t>
            </w:r>
          </w:p>
          <w:p w:rsidR="0028161F" w:rsidRPr="0028161F" w:rsidRDefault="00200E4A" w:rsidP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61F" w:rsidRPr="0028161F">
              <w:rPr>
                <w:rFonts w:ascii="Times New Roman" w:hAnsi="Times New Roman" w:cs="Times New Roman"/>
                <w:sz w:val="24"/>
                <w:szCs w:val="24"/>
              </w:rPr>
              <w:t>Стёпка</w:t>
            </w:r>
            <w:r w:rsidR="00CC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61F" w:rsidRPr="00281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161F" w:rsidRPr="0028161F">
              <w:rPr>
                <w:rFonts w:ascii="Times New Roman" w:hAnsi="Times New Roman" w:cs="Times New Roman"/>
                <w:sz w:val="24"/>
                <w:szCs w:val="24"/>
              </w:rPr>
              <w:t>растрёпка</w:t>
            </w:r>
            <w:proofErr w:type="gramEnd"/>
            <w:r w:rsidR="0028161F" w:rsidRPr="0028161F">
              <w:rPr>
                <w:rFonts w:ascii="Times New Roman" w:hAnsi="Times New Roman" w:cs="Times New Roman"/>
                <w:sz w:val="24"/>
                <w:szCs w:val="24"/>
              </w:rPr>
              <w:t xml:space="preserve"> шишки собирал.</w:t>
            </w:r>
          </w:p>
          <w:p w:rsidR="0028161F" w:rsidRDefault="00200E4A" w:rsidP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8161F" w:rsidRPr="00200E4A">
              <w:rPr>
                <w:rFonts w:ascii="Times New Roman" w:hAnsi="Times New Roman" w:cs="Times New Roman"/>
                <w:sz w:val="24"/>
                <w:szCs w:val="24"/>
              </w:rPr>
              <w:t xml:space="preserve">олнце </w:t>
            </w:r>
            <w:proofErr w:type="spellStart"/>
            <w:r w:rsidR="0028161F" w:rsidRPr="00200E4A">
              <w:rPr>
                <w:rFonts w:ascii="Times New Roman" w:hAnsi="Times New Roman" w:cs="Times New Roman"/>
                <w:sz w:val="24"/>
                <w:szCs w:val="24"/>
              </w:rPr>
              <w:t>высоко-о-о</w:t>
            </w:r>
            <w:proofErr w:type="spellEnd"/>
            <w:r w:rsidR="0028161F" w:rsidRPr="00200E4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00E4A" w:rsidRDefault="00200E4A" w:rsidP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4A" w:rsidRDefault="00200E4A" w:rsidP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ёп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егко-о-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00E4A" w:rsidRDefault="00200E4A" w:rsidP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нек он сел,</w:t>
            </w:r>
          </w:p>
          <w:p w:rsidR="00200E4A" w:rsidRDefault="00200E4A" w:rsidP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у запел:</w:t>
            </w:r>
          </w:p>
          <w:p w:rsidR="00200E4A" w:rsidRPr="00200E4A" w:rsidRDefault="00200E4A" w:rsidP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ка-растреп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су гулял...»</w:t>
            </w:r>
          </w:p>
        </w:tc>
        <w:tc>
          <w:tcPr>
            <w:tcW w:w="4786" w:type="dxa"/>
          </w:tcPr>
          <w:p w:rsidR="0028161F" w:rsidRDefault="00200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дут вразвалочку.</w:t>
            </w:r>
          </w:p>
          <w:p w:rsidR="00200E4A" w:rsidRDefault="00200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бирают» шишки.</w:t>
            </w:r>
          </w:p>
          <w:p w:rsidR="00200E4A" w:rsidRDefault="00200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нимают руки вверх </w:t>
            </w:r>
          </w:p>
          <w:p w:rsidR="00200E4A" w:rsidRDefault="00200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тянутся на носочках.</w:t>
            </w:r>
          </w:p>
          <w:p w:rsidR="00200E4A" w:rsidRDefault="00200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тирают пот» рукой</w:t>
            </w:r>
          </w:p>
          <w:p w:rsidR="00200E4A" w:rsidRDefault="00200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едают на корточки.</w:t>
            </w:r>
          </w:p>
          <w:p w:rsidR="00200E4A" w:rsidRPr="0028161F" w:rsidRDefault="00200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.</w:t>
            </w:r>
          </w:p>
        </w:tc>
      </w:tr>
      <w:tr w:rsidR="00200E4A" w:rsidTr="009F7446">
        <w:tc>
          <w:tcPr>
            <w:tcW w:w="9571" w:type="dxa"/>
            <w:gridSpan w:val="2"/>
          </w:tcPr>
          <w:p w:rsidR="00200E4A" w:rsidRDefault="00200E4A" w:rsidP="0020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E4A" w:rsidRDefault="00200E4A" w:rsidP="0020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446" w:rsidRDefault="009F7446" w:rsidP="0020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E4A" w:rsidRPr="00FF1EAF" w:rsidRDefault="00FF1EAF" w:rsidP="00200E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«</w:t>
            </w:r>
            <w:r w:rsidR="00200E4A" w:rsidRPr="00FF1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сичка-сестричк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28161F" w:rsidTr="009F7446">
        <w:tc>
          <w:tcPr>
            <w:tcW w:w="4785" w:type="dxa"/>
          </w:tcPr>
          <w:p w:rsidR="0028161F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 Лисичка-сестричка,</w:t>
            </w:r>
          </w:p>
          <w:p w:rsidR="00200E4A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ушистая шубка,</w:t>
            </w:r>
          </w:p>
          <w:p w:rsidR="00200E4A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де еще бывала?</w:t>
            </w:r>
          </w:p>
          <w:p w:rsidR="00200E4A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ого еще видала?</w:t>
            </w:r>
          </w:p>
          <w:p w:rsidR="00200E4A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: В деревне бывала,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ка видала.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боре он сидит,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солнышку кричит: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-ка-ре-ку!»</w:t>
            </w:r>
          </w:p>
          <w:p w:rsidR="00200E4A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Лисичка-сестричка,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ая шубка,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еще бывала? 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еще видала?</w:t>
            </w:r>
          </w:p>
          <w:p w:rsidR="00200E4A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: В поле я бывала,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у там видала.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 зернышки грызет,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песенку поет: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-пи-пи!»</w:t>
            </w:r>
          </w:p>
          <w:p w:rsidR="00200E4A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Лисичка-сестричка,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ая шубка,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отом бывала?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потом видала?</w:t>
            </w:r>
          </w:p>
          <w:p w:rsidR="00200E4A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: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егала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ягушку увидала.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речки сидит,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всех сил кричит:</w:t>
            </w:r>
          </w:p>
          <w:p w:rsidR="00200E4A" w:rsidRDefault="00200E4A" w:rsidP="009F7446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-а-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-а-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00E4A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Лисичка-сестричка,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ая шубка,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рибежала?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увидала?</w:t>
            </w:r>
          </w:p>
          <w:p w:rsidR="00200E4A" w:rsidRDefault="00FF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: В лес</w:t>
            </w:r>
            <w:r w:rsidR="00200E4A">
              <w:rPr>
                <w:rFonts w:ascii="Times New Roman" w:hAnsi="Times New Roman" w:cs="Times New Roman"/>
                <w:sz w:val="24"/>
                <w:szCs w:val="24"/>
              </w:rPr>
              <w:t xml:space="preserve"> дремучий прибежала,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ерых увидала.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ы крикнули: «Беда!</w:t>
            </w:r>
          </w:p>
          <w:p w:rsidR="00200E4A" w:rsidRDefault="00200E4A" w:rsidP="009F744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айтесь кто куда!»</w:t>
            </w:r>
          </w:p>
          <w:p w:rsidR="00200E4A" w:rsidRDefault="0020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7446" w:rsidRDefault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идут по кругу, в центре стоит «лисичка».</w:t>
            </w: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6" w:rsidRDefault="009F7446" w:rsidP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6" w:rsidRDefault="009F7446" w:rsidP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6" w:rsidRDefault="009F7446" w:rsidP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446">
              <w:rPr>
                <w:rFonts w:ascii="Times New Roman" w:hAnsi="Times New Roman" w:cs="Times New Roman"/>
                <w:i/>
                <w:sz w:val="24"/>
                <w:szCs w:val="24"/>
              </w:rPr>
              <w:t>Дети и «лисичка» имитируют движения петушка.</w:t>
            </w: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446">
              <w:rPr>
                <w:rFonts w:ascii="Times New Roman" w:hAnsi="Times New Roman" w:cs="Times New Roman"/>
                <w:i/>
                <w:sz w:val="24"/>
                <w:szCs w:val="24"/>
              </w:rPr>
              <w:t>Дети идут по кругу.</w:t>
            </w: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446">
              <w:rPr>
                <w:rFonts w:ascii="Times New Roman" w:hAnsi="Times New Roman" w:cs="Times New Roman"/>
                <w:i/>
                <w:sz w:val="24"/>
                <w:szCs w:val="24"/>
              </w:rPr>
              <w:t>Дети присаживаются на корточки.</w:t>
            </w: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446">
              <w:rPr>
                <w:rFonts w:ascii="Times New Roman" w:hAnsi="Times New Roman" w:cs="Times New Roman"/>
                <w:i/>
                <w:sz w:val="24"/>
                <w:szCs w:val="24"/>
              </w:rPr>
              <w:t>Прыгают, как лягушки.</w:t>
            </w: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1F" w:rsidRPr="009F7446" w:rsidRDefault="009F7446" w:rsidP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446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.</w:t>
            </w:r>
          </w:p>
          <w:p w:rsidR="009F7446" w:rsidRPr="009F7446" w:rsidRDefault="009F7446" w:rsidP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46">
              <w:rPr>
                <w:rFonts w:ascii="Times New Roman" w:hAnsi="Times New Roman" w:cs="Times New Roman"/>
                <w:i/>
                <w:sz w:val="24"/>
                <w:szCs w:val="24"/>
              </w:rPr>
              <w:t>Убегают от «лисички».</w:t>
            </w:r>
          </w:p>
        </w:tc>
      </w:tr>
      <w:tr w:rsidR="009F7446" w:rsidTr="009F7446">
        <w:tc>
          <w:tcPr>
            <w:tcW w:w="9571" w:type="dxa"/>
            <w:gridSpan w:val="2"/>
          </w:tcPr>
          <w:p w:rsidR="009F7446" w:rsidRPr="00FF1EAF" w:rsidRDefault="009F7446" w:rsidP="009F74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F7446" w:rsidRPr="009F7446" w:rsidRDefault="00FF1EAF" w:rsidP="009F74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="009F7446" w:rsidRPr="00FF1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алтай</w:t>
            </w:r>
            <w:proofErr w:type="spellEnd"/>
            <w:r w:rsidR="00CC1FA7" w:rsidRPr="00FF1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="00CC1FA7" w:rsidRPr="00FF1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F7446" w:rsidRPr="00FF1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лтай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9F7446" w:rsidTr="009F7446">
        <w:tc>
          <w:tcPr>
            <w:tcW w:w="4785" w:type="dxa"/>
          </w:tcPr>
          <w:p w:rsidR="009F7446" w:rsidRDefault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тай-Бол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ел на стене,</w:t>
            </w:r>
          </w:p>
          <w:p w:rsidR="009F7446" w:rsidRDefault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тай-Бол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лился во сне!</w:t>
            </w:r>
          </w:p>
          <w:p w:rsidR="009F7446" w:rsidRDefault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6" w:rsidRDefault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королевская конница,</w:t>
            </w:r>
          </w:p>
          <w:p w:rsidR="009F7446" w:rsidRDefault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королевская рать</w:t>
            </w:r>
          </w:p>
          <w:p w:rsidR="009F7446" w:rsidRDefault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ог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7446" w:rsidRDefault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г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тая,</w:t>
            </w:r>
          </w:p>
          <w:p w:rsidR="009F7446" w:rsidRDefault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тая</w:t>
            </w:r>
            <w:proofErr w:type="spellEnd"/>
            <w:r w:rsidR="00CC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тая,</w:t>
            </w:r>
          </w:p>
          <w:p w:rsidR="009F7446" w:rsidRDefault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ая</w:t>
            </w:r>
            <w:r w:rsidR="00CC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тая</w:t>
            </w:r>
            <w:proofErr w:type="spellEnd"/>
          </w:p>
          <w:p w:rsidR="009F7446" w:rsidRDefault="009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!</w:t>
            </w:r>
          </w:p>
        </w:tc>
        <w:tc>
          <w:tcPr>
            <w:tcW w:w="4786" w:type="dxa"/>
          </w:tcPr>
          <w:p w:rsidR="009F7446" w:rsidRDefault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дут по кругу, взявшись за руки.</w:t>
            </w:r>
          </w:p>
          <w:p w:rsidR="009F7446" w:rsidRDefault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 руки вверх, затем резко опускают, одновременно присаживаясь.</w:t>
            </w:r>
          </w:p>
          <w:p w:rsidR="009F7446" w:rsidRDefault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качут».</w:t>
            </w:r>
          </w:p>
          <w:p w:rsidR="009F7446" w:rsidRDefault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шируют.</w:t>
            </w:r>
          </w:p>
          <w:p w:rsidR="009F7446" w:rsidRDefault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чат кулачком о кулачок.</w:t>
            </w:r>
          </w:p>
          <w:p w:rsidR="009F7446" w:rsidRDefault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Default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Default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446" w:rsidRDefault="009F74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бегаются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лтай</w:t>
            </w:r>
            <w:proofErr w:type="spellEnd"/>
            <w:r w:rsidR="00CC1F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C1F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тай их догоняе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28161F" w:rsidRPr="0028161F" w:rsidRDefault="0028161F">
      <w:pPr>
        <w:rPr>
          <w:rFonts w:ascii="Times New Roman" w:hAnsi="Times New Roman" w:cs="Times New Roman"/>
          <w:sz w:val="24"/>
          <w:szCs w:val="24"/>
        </w:rPr>
      </w:pPr>
    </w:p>
    <w:sectPr w:rsidR="0028161F" w:rsidRPr="0028161F" w:rsidSect="006B1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84761"/>
    <w:multiLevelType w:val="hybridMultilevel"/>
    <w:tmpl w:val="0EF8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57AE3"/>
    <w:multiLevelType w:val="hybridMultilevel"/>
    <w:tmpl w:val="354A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61F"/>
    <w:rsid w:val="00200E4A"/>
    <w:rsid w:val="0028161F"/>
    <w:rsid w:val="00320F21"/>
    <w:rsid w:val="006B1CE4"/>
    <w:rsid w:val="00926E75"/>
    <w:rsid w:val="009F7446"/>
    <w:rsid w:val="00CC1FA7"/>
    <w:rsid w:val="00FF1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1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A9C3-7938-4D75-A590-6707F338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7</dc:creator>
  <cp:keywords/>
  <dc:description/>
  <cp:lastModifiedBy>IRINA</cp:lastModifiedBy>
  <cp:revision>5</cp:revision>
  <dcterms:created xsi:type="dcterms:W3CDTF">2013-04-10T10:10:00Z</dcterms:created>
  <dcterms:modified xsi:type="dcterms:W3CDTF">2014-01-05T15:30:00Z</dcterms:modified>
</cp:coreProperties>
</file>